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B3" w:rsidRPr="00ED71B3" w:rsidRDefault="00DA64AE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5DEFD79A" wp14:editId="552F2901">
            <wp:simplePos x="0" y="0"/>
            <wp:positionH relativeFrom="column">
              <wp:posOffset>276225</wp:posOffset>
            </wp:positionH>
            <wp:positionV relativeFrom="paragraph">
              <wp:posOffset>200025</wp:posOffset>
            </wp:positionV>
            <wp:extent cx="1505585" cy="1400175"/>
            <wp:effectExtent l="0" t="0" r="0" b="9525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7456" behindDoc="0" locked="0" layoutInCell="1" allowOverlap="1" wp14:anchorId="0A7EA83F" wp14:editId="38093FB2">
            <wp:simplePos x="0" y="0"/>
            <wp:positionH relativeFrom="column">
              <wp:posOffset>5191125</wp:posOffset>
            </wp:positionH>
            <wp:positionV relativeFrom="paragraph">
              <wp:posOffset>85725</wp:posOffset>
            </wp:positionV>
            <wp:extent cx="1312545" cy="1561465"/>
            <wp:effectExtent l="0" t="0" r="1905" b="635"/>
            <wp:wrapSquare wrapText="larges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61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      </w:t>
      </w:r>
    </w:p>
    <w:p w:rsidR="00A33F10" w:rsidRDefault="00A33F10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</w:p>
    <w:p w:rsidR="00281DF8" w:rsidRPr="00A33F10" w:rsidRDefault="0005439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NSW</w:t>
      </w:r>
      <w:r w:rsidR="00281DF8" w:rsidRPr="00A33F10">
        <w:rPr>
          <w:rFonts w:ascii="Arial Black" w:hAnsi="Arial Black"/>
          <w:color w:val="1F4E79" w:themeColor="accent1" w:themeShade="80"/>
          <w:sz w:val="72"/>
          <w:szCs w:val="72"/>
        </w:rPr>
        <w:t xml:space="preserve"> </w:t>
      </w:r>
      <w:r w:rsidR="00C44237" w:rsidRPr="00A33F10">
        <w:rPr>
          <w:rFonts w:ascii="Arial Black" w:hAnsi="Arial Black"/>
          <w:color w:val="1F4E79" w:themeColor="accent1" w:themeShade="80"/>
          <w:sz w:val="72"/>
          <w:szCs w:val="72"/>
        </w:rPr>
        <w:t>G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ATE</w:t>
      </w:r>
      <w:bookmarkStart w:id="0" w:name="_GoBack"/>
      <w:bookmarkEnd w:id="0"/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BALL</w:t>
      </w:r>
    </w:p>
    <w:p w:rsidR="00545303" w:rsidRDefault="00C44237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C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HAMPIONSHIPS</w:t>
      </w:r>
    </w:p>
    <w:p w:rsidR="00A33F10" w:rsidRPr="00A33F10" w:rsidRDefault="00A33F10" w:rsidP="00ED71B3">
      <w:pPr>
        <w:jc w:val="center"/>
        <w:rPr>
          <w:rFonts w:ascii="Arial Black" w:hAnsi="Arial Black"/>
          <w:color w:val="1F4E79" w:themeColor="accent1" w:themeShade="80"/>
          <w:sz w:val="44"/>
          <w:szCs w:val="44"/>
        </w:rPr>
      </w:pPr>
    </w:p>
    <w:p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:rsidR="00E35DE3" w:rsidRPr="00DD7C5A" w:rsidRDefault="00E35DE3" w:rsidP="00E35DE3">
      <w:pPr>
        <w:jc w:val="center"/>
        <w:rPr>
          <w:rFonts w:ascii="Arial Black" w:hAnsi="Arial Black" w:cs="Calibri"/>
          <w:color w:val="1F3864" w:themeColor="accent5" w:themeShade="80"/>
          <w:sz w:val="44"/>
          <w:szCs w:val="44"/>
        </w:rPr>
      </w:pPr>
      <w:r w:rsidRPr="00DD7C5A">
        <w:rPr>
          <w:rFonts w:ascii="Arial Black" w:hAnsi="Arial Black" w:cs="Calibri"/>
          <w:color w:val="1F3864" w:themeColor="accent5" w:themeShade="80"/>
          <w:sz w:val="44"/>
          <w:szCs w:val="44"/>
        </w:rPr>
        <w:t>Friday 1</w:t>
      </w:r>
      <w:r w:rsidR="00BF5AD2">
        <w:rPr>
          <w:rFonts w:ascii="Arial Black" w:hAnsi="Arial Black" w:cs="Calibri"/>
          <w:color w:val="1F3864" w:themeColor="accent5" w:themeShade="80"/>
          <w:sz w:val="44"/>
          <w:szCs w:val="44"/>
        </w:rPr>
        <w:t>6</w:t>
      </w:r>
      <w:r w:rsidRPr="00DD7C5A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– Sunday 1</w:t>
      </w:r>
      <w:r w:rsidR="00BF5AD2">
        <w:rPr>
          <w:rFonts w:ascii="Arial Black" w:hAnsi="Arial Black" w:cs="Calibri"/>
          <w:color w:val="1F3864" w:themeColor="accent5" w:themeShade="80"/>
          <w:sz w:val="44"/>
          <w:szCs w:val="44"/>
        </w:rPr>
        <w:t>8 November 2018</w:t>
      </w:r>
    </w:p>
    <w:p w:rsidR="00410C15" w:rsidRPr="00DA64AE" w:rsidRDefault="00DA64AE" w:rsidP="00E35DE3">
      <w:pPr>
        <w:jc w:val="center"/>
        <w:rPr>
          <w:rFonts w:ascii="Calibri" w:hAnsi="Calibri" w:cs="Calibri"/>
          <w:b/>
          <w:color w:val="70AD47" w:themeColor="accent6"/>
          <w:sz w:val="72"/>
          <w:szCs w:val="72"/>
        </w:rPr>
      </w:pPr>
      <w:r w:rsidRPr="00DA64AE">
        <w:rPr>
          <w:rFonts w:ascii="Calibri" w:hAnsi="Calibri" w:cs="Calibri"/>
          <w:b/>
          <w:color w:val="70AD47" w:themeColor="accent6"/>
          <w:sz w:val="72"/>
          <w:szCs w:val="72"/>
        </w:rPr>
        <w:t>Canberra Croquet Club</w:t>
      </w:r>
    </w:p>
    <w:p w:rsidR="00DA64AE" w:rsidRPr="00DA64AE" w:rsidRDefault="00DA64AE" w:rsidP="00410C15">
      <w:pPr>
        <w:jc w:val="center"/>
        <w:rPr>
          <w:rFonts w:ascii="Calibri" w:hAnsi="Calibri" w:cs="Calibri"/>
          <w:b/>
          <w:color w:val="70AD47" w:themeColor="accent6"/>
          <w:sz w:val="40"/>
          <w:szCs w:val="40"/>
        </w:rPr>
      </w:pPr>
      <w:r w:rsidRPr="00DA64AE">
        <w:rPr>
          <w:rFonts w:ascii="Calibri" w:hAnsi="Calibri" w:cs="Calibri"/>
          <w:b/>
          <w:color w:val="70AD47" w:themeColor="accent6"/>
          <w:sz w:val="40"/>
          <w:szCs w:val="40"/>
        </w:rPr>
        <w:t>CORONATION DRIVE</w:t>
      </w:r>
      <w:r w:rsidR="00410C15" w:rsidRPr="00DA64AE">
        <w:rPr>
          <w:rFonts w:ascii="Calibri" w:hAnsi="Calibri" w:cs="Calibri"/>
          <w:b/>
          <w:color w:val="70AD47" w:themeColor="accent6"/>
          <w:sz w:val="40"/>
          <w:szCs w:val="40"/>
        </w:rPr>
        <w:t xml:space="preserve">  </w:t>
      </w:r>
    </w:p>
    <w:p w:rsidR="00303D75" w:rsidRPr="00DA64AE" w:rsidRDefault="00DA64AE" w:rsidP="00410C15">
      <w:pPr>
        <w:jc w:val="center"/>
        <w:rPr>
          <w:rFonts w:ascii="Calibri" w:hAnsi="Calibri" w:cs="Calibri"/>
          <w:b/>
          <w:color w:val="70AD47" w:themeColor="accent6"/>
          <w:sz w:val="40"/>
          <w:szCs w:val="40"/>
        </w:rPr>
      </w:pPr>
      <w:r w:rsidRPr="00DA64AE">
        <w:rPr>
          <w:rFonts w:ascii="Calibri" w:hAnsi="Calibri" w:cs="Calibri"/>
          <w:b/>
          <w:color w:val="70AD47" w:themeColor="accent6"/>
          <w:sz w:val="40"/>
          <w:szCs w:val="40"/>
        </w:rPr>
        <w:t>YARRALUMLA</w:t>
      </w:r>
      <w:r w:rsidR="00410C15" w:rsidRPr="00DA64AE">
        <w:rPr>
          <w:rFonts w:ascii="Calibri" w:hAnsi="Calibri" w:cs="Calibri"/>
          <w:b/>
          <w:color w:val="70AD47" w:themeColor="accent6"/>
          <w:sz w:val="40"/>
          <w:szCs w:val="40"/>
        </w:rPr>
        <w:t xml:space="preserve"> </w:t>
      </w:r>
    </w:p>
    <w:p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883B95" w:rsidRPr="00DD7C5A" w:rsidRDefault="00DA64AE" w:rsidP="00883B9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alibri" w:hAnsi="Calibri" w:cs="Calibri"/>
          <w:b/>
          <w:color w:val="C00000"/>
          <w:sz w:val="36"/>
          <w:szCs w:val="36"/>
        </w:rPr>
        <w:t>It’s just one good hit from Parliament House.</w:t>
      </w:r>
    </w:p>
    <w:p w:rsidR="00883B95" w:rsidRPr="00DD7C5A" w:rsidRDefault="00883B95" w:rsidP="00883B9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CLOSING DATE FOR ENTRIES 2</w:t>
      </w:r>
      <w:r w:rsidR="00DA64AE">
        <w:rPr>
          <w:rFonts w:ascii="Calibri" w:hAnsi="Calibri" w:cs="Calibri"/>
          <w:b/>
          <w:sz w:val="32"/>
          <w:szCs w:val="32"/>
        </w:rPr>
        <w:t>8 OCTOBER 2018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60 PER TEAM</w:t>
      </w:r>
    </w:p>
    <w:p w:rsidR="00257315" w:rsidRPr="00DD7C5A" w:rsidRDefault="00175938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20 PER DOUBLES</w:t>
      </w:r>
    </w:p>
    <w:p w:rsidR="00A33F10" w:rsidRDefault="00A33F1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22BD8" w:rsidRDefault="00B22BD8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71552" behindDoc="0" locked="0" layoutInCell="1" allowOverlap="1" wp14:anchorId="0FE9C035" wp14:editId="157F71B2">
            <wp:simplePos x="0" y="0"/>
            <wp:positionH relativeFrom="column">
              <wp:posOffset>6118860</wp:posOffset>
            </wp:positionH>
            <wp:positionV relativeFrom="paragraph">
              <wp:posOffset>-109855</wp:posOffset>
            </wp:positionV>
            <wp:extent cx="756285" cy="899795"/>
            <wp:effectExtent l="0" t="0" r="5715" b="0"/>
            <wp:wrapSquare wrapText="larges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9504" behindDoc="0" locked="0" layoutInCell="1" allowOverlap="1" wp14:anchorId="416BF231" wp14:editId="65372740">
            <wp:simplePos x="0" y="0"/>
            <wp:positionH relativeFrom="column">
              <wp:posOffset>-48260</wp:posOffset>
            </wp:positionH>
            <wp:positionV relativeFrom="paragraph">
              <wp:posOffset>-98425</wp:posOffset>
            </wp:positionV>
            <wp:extent cx="968375" cy="899795"/>
            <wp:effectExtent l="0" t="0" r="3175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DC59FE" w:rsidRDefault="00477941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18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CHAMPIONSHIPS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:rsidR="00B7723C" w:rsidRDefault="00B7723C" w:rsidP="00DC59FE">
      <w:pPr>
        <w:rPr>
          <w:rFonts w:cstheme="minorHAnsi"/>
          <w:sz w:val="26"/>
          <w:szCs w:val="26"/>
        </w:rPr>
      </w:pP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</w:r>
      <w:r w:rsidR="00477941">
        <w:rPr>
          <w:rFonts w:cstheme="minorHAnsi"/>
          <w:sz w:val="24"/>
          <w:szCs w:val="24"/>
        </w:rPr>
        <w:t>Canberra Croquet Club</w:t>
      </w:r>
      <w:r w:rsidR="00660C09" w:rsidRPr="00B7723C">
        <w:rPr>
          <w:rFonts w:cstheme="minorHAnsi"/>
          <w:sz w:val="24"/>
          <w:szCs w:val="24"/>
        </w:rPr>
        <w:t>,</w:t>
      </w:r>
      <w:r w:rsidRPr="00B7723C">
        <w:rPr>
          <w:rFonts w:cstheme="minorHAnsi"/>
          <w:sz w:val="24"/>
          <w:szCs w:val="24"/>
        </w:rPr>
        <w:t xml:space="preserve"> </w:t>
      </w:r>
      <w:r w:rsidR="00477941">
        <w:rPr>
          <w:rFonts w:cstheme="minorHAnsi"/>
          <w:sz w:val="24"/>
          <w:szCs w:val="24"/>
        </w:rPr>
        <w:t>Coronation Drive, Yarralumla, Canberra, ACT</w:t>
      </w:r>
    </w:p>
    <w:p w:rsidR="00DC59FE" w:rsidRPr="00B7723C" w:rsidRDefault="00DC59FE" w:rsidP="00DA64AE">
      <w:pPr>
        <w:spacing w:after="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PROGRAM: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Friday 1</w:t>
      </w:r>
      <w:r w:rsidR="00F520AF">
        <w:rPr>
          <w:rFonts w:cstheme="minorHAnsi"/>
          <w:sz w:val="24"/>
          <w:szCs w:val="24"/>
        </w:rPr>
        <w:t>6</w:t>
      </w:r>
      <w:r w:rsidRPr="00B7723C">
        <w:rPr>
          <w:rFonts w:cstheme="minorHAnsi"/>
          <w:sz w:val="24"/>
          <w:szCs w:val="24"/>
        </w:rPr>
        <w:t xml:space="preserve"> N</w:t>
      </w:r>
      <w:r w:rsidR="002217CE" w:rsidRPr="00B7723C">
        <w:rPr>
          <w:rFonts w:cstheme="minorHAnsi"/>
          <w:sz w:val="24"/>
          <w:szCs w:val="24"/>
        </w:rPr>
        <w:t>ov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Doubles matches</w:t>
      </w:r>
    </w:p>
    <w:p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Saturday 1</w:t>
      </w:r>
      <w:r w:rsidR="00F520AF">
        <w:rPr>
          <w:rFonts w:cstheme="minorHAnsi"/>
          <w:sz w:val="24"/>
          <w:szCs w:val="24"/>
        </w:rPr>
        <w:t>7</w:t>
      </w:r>
      <w:r w:rsidR="002217CE" w:rsidRPr="00B7723C">
        <w:rPr>
          <w:rFonts w:cstheme="minorHAnsi"/>
          <w:sz w:val="24"/>
          <w:szCs w:val="24"/>
        </w:rPr>
        <w:t xml:space="preserve"> Nov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  <w:r w:rsidR="00477941">
        <w:rPr>
          <w:rFonts w:cstheme="minorHAnsi"/>
          <w:sz w:val="24"/>
          <w:szCs w:val="24"/>
        </w:rPr>
        <w:t>/</w:t>
      </w:r>
      <w:r w:rsidR="00477941" w:rsidRPr="00477941">
        <w:rPr>
          <w:rFonts w:cstheme="minorHAnsi"/>
          <w:sz w:val="24"/>
          <w:szCs w:val="24"/>
        </w:rPr>
        <w:t xml:space="preserve"> </w:t>
      </w:r>
      <w:r w:rsidR="00477941" w:rsidRPr="00B7723C">
        <w:rPr>
          <w:rFonts w:cstheme="minorHAnsi"/>
          <w:sz w:val="24"/>
          <w:szCs w:val="24"/>
        </w:rPr>
        <w:t>Doubles matches</w:t>
      </w:r>
      <w:r w:rsidR="00477941">
        <w:rPr>
          <w:rFonts w:cstheme="minorHAnsi"/>
          <w:sz w:val="24"/>
          <w:szCs w:val="24"/>
        </w:rPr>
        <w:t xml:space="preserve"> if required</w:t>
      </w:r>
    </w:p>
    <w:p w:rsidR="00DC59FE" w:rsidRPr="00B7723C" w:rsidRDefault="00DC59FE" w:rsidP="00DC59FE">
      <w:pPr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Sunday 1</w:t>
      </w:r>
      <w:r w:rsidR="00F520AF">
        <w:rPr>
          <w:rFonts w:cstheme="minorHAnsi"/>
          <w:sz w:val="24"/>
          <w:szCs w:val="24"/>
        </w:rPr>
        <w:t>8</w:t>
      </w:r>
      <w:r w:rsidRPr="00B7723C">
        <w:rPr>
          <w:rFonts w:cstheme="minorHAnsi"/>
          <w:sz w:val="24"/>
          <w:szCs w:val="24"/>
        </w:rPr>
        <w:t xml:space="preserve"> November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="00DA64AE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</w:p>
    <w:p w:rsidR="00660C09" w:rsidRPr="00B7723C" w:rsidRDefault="00660C09" w:rsidP="00660C09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</w:r>
      <w:r w:rsidR="00477941">
        <w:rPr>
          <w:rFonts w:cstheme="minorHAnsi"/>
          <w:sz w:val="24"/>
          <w:szCs w:val="24"/>
        </w:rPr>
        <w:t>Glen Whitehead</w:t>
      </w:r>
      <w:r w:rsidRPr="00B7723C">
        <w:rPr>
          <w:rFonts w:cstheme="minorHAnsi"/>
          <w:sz w:val="24"/>
          <w:szCs w:val="24"/>
        </w:rPr>
        <w:t xml:space="preserve"> at </w:t>
      </w:r>
      <w:hyperlink r:id="rId9" w:history="1">
        <w:r w:rsidR="00477941" w:rsidRPr="00477941">
          <w:rPr>
            <w:rStyle w:val="Hyperlink"/>
            <w:rFonts w:cstheme="minorHAnsi"/>
            <w:sz w:val="24"/>
            <w:szCs w:val="24"/>
          </w:rPr>
          <w:t>glen.o.whitehead@gmail.com</w:t>
        </w:r>
      </w:hyperlink>
    </w:p>
    <w:p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60 per team &amp; $20 per double</w:t>
      </w:r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 xml:space="preserve">Email entries to </w:t>
      </w:r>
      <w:hyperlink r:id="rId10" w:history="1">
        <w:r w:rsidR="00477941" w:rsidRPr="00477941">
          <w:rPr>
            <w:rStyle w:val="Hyperlink"/>
            <w:rFonts w:cstheme="minorHAnsi"/>
            <w:sz w:val="24"/>
            <w:szCs w:val="24"/>
          </w:rPr>
          <w:t>glen.o.whitehead@gmail.com</w:t>
        </w:r>
      </w:hyperlink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ayment details will be sent to you on receipt of your registration</w:t>
      </w:r>
    </w:p>
    <w:p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>Entries close 2</w:t>
      </w:r>
      <w:r w:rsidR="00477941">
        <w:rPr>
          <w:rFonts w:cstheme="minorHAnsi"/>
          <w:color w:val="FF0000"/>
          <w:sz w:val="24"/>
          <w:szCs w:val="24"/>
        </w:rPr>
        <w:t>8 October 2018</w:t>
      </w:r>
    </w:p>
    <w:p w:rsidR="00DC59FE" w:rsidRPr="00B7723C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:rsidR="00DC59FE" w:rsidRPr="00DA64AE" w:rsidRDefault="00DC59FE" w:rsidP="00DC59FE">
      <w:pPr>
        <w:spacing w:after="0"/>
        <w:ind w:left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Each player must be affiliated with either their State/National Croquet Association or </w:t>
      </w:r>
      <w:r w:rsidRPr="00DA64AE">
        <w:rPr>
          <w:rFonts w:cstheme="minorHAnsi"/>
          <w:sz w:val="24"/>
          <w:szCs w:val="24"/>
        </w:rPr>
        <w:t>Gateball organisation</w:t>
      </w:r>
    </w:p>
    <w:p w:rsidR="00DC59FE" w:rsidRPr="00B7723C" w:rsidRDefault="00DC59FE" w:rsidP="00DC59FE">
      <w:pPr>
        <w:ind w:left="2126"/>
        <w:rPr>
          <w:rFonts w:cstheme="minorHAnsi"/>
          <w:sz w:val="24"/>
          <w:szCs w:val="24"/>
        </w:rPr>
      </w:pPr>
      <w:r w:rsidRPr="00DA64AE">
        <w:rPr>
          <w:rFonts w:cstheme="minorHAnsi"/>
          <w:sz w:val="24"/>
          <w:szCs w:val="24"/>
        </w:rPr>
        <w:t>Please contact</w:t>
      </w:r>
      <w:r w:rsidR="00EA4C1A" w:rsidRPr="00DA64AE">
        <w:rPr>
          <w:rFonts w:cstheme="minorHAnsi"/>
          <w:sz w:val="24"/>
          <w:szCs w:val="24"/>
        </w:rPr>
        <w:t xml:space="preserve"> </w:t>
      </w:r>
      <w:hyperlink r:id="rId11" w:history="1">
        <w:r w:rsidR="00DA64AE" w:rsidRPr="00DA64AE">
          <w:rPr>
            <w:rStyle w:val="Hyperlink"/>
            <w:rFonts w:cstheme="minorHAnsi"/>
            <w:sz w:val="24"/>
            <w:szCs w:val="24"/>
          </w:rPr>
          <w:t>glen.o.whitehead@gmail.com</w:t>
        </w:r>
      </w:hyperlink>
      <w:r w:rsidR="00EA4C1A" w:rsidRPr="00DA64AE">
        <w:rPr>
          <w:rFonts w:cstheme="minorHAnsi"/>
          <w:sz w:val="24"/>
          <w:szCs w:val="24"/>
        </w:rPr>
        <w:t xml:space="preserve"> </w:t>
      </w:r>
      <w:r w:rsidRPr="00DA64AE">
        <w:rPr>
          <w:rFonts w:cstheme="minorHAnsi"/>
          <w:sz w:val="24"/>
          <w:szCs w:val="24"/>
        </w:rPr>
        <w:t xml:space="preserve">if you wish to play but do not have a team/partner </w:t>
      </w:r>
      <w:r w:rsidR="00DA64AE" w:rsidRPr="00DA64AE">
        <w:rPr>
          <w:rFonts w:cstheme="minorHAnsi"/>
          <w:sz w:val="24"/>
          <w:szCs w:val="24"/>
        </w:rPr>
        <w:t xml:space="preserve">and the event organisers will endeavour </w:t>
      </w:r>
      <w:r w:rsidR="00DA64AE">
        <w:rPr>
          <w:rFonts w:cstheme="minorHAnsi"/>
          <w:sz w:val="24"/>
          <w:szCs w:val="24"/>
        </w:rPr>
        <w:t>to find a team/partner</w:t>
      </w:r>
    </w:p>
    <w:p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All matches will be played under the World Gateball Union rules current at time of event</w:t>
      </w:r>
    </w:p>
    <w:p w:rsidR="00DC59FE" w:rsidRPr="00B7723C" w:rsidRDefault="00DC59FE" w:rsidP="005133A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lines, gates &amp; balls</w:t>
      </w:r>
    </w:p>
    <w:p w:rsidR="00DC59FE" w:rsidRPr="00B7723C" w:rsidRDefault="00731169" w:rsidP="005133A3">
      <w:pPr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="00DC59FE"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>- as a minimum matching</w:t>
      </w:r>
      <w:r w:rsidR="00477941">
        <w:rPr>
          <w:rFonts w:cstheme="minorHAnsi"/>
          <w:sz w:val="24"/>
          <w:szCs w:val="24"/>
        </w:rPr>
        <w:t xml:space="preserve"> coloured</w:t>
      </w:r>
      <w:r w:rsidRPr="00B7723C">
        <w:rPr>
          <w:rFonts w:cstheme="minorHAnsi"/>
          <w:sz w:val="24"/>
          <w:szCs w:val="24"/>
        </w:rPr>
        <w:t xml:space="preserve"> shirts </w:t>
      </w: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5133A3" w:rsidRPr="00B7723C">
        <w:rPr>
          <w:rFonts w:cstheme="minorHAnsi"/>
          <w:sz w:val="24"/>
          <w:szCs w:val="24"/>
        </w:rPr>
        <w:tab/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</w:p>
    <w:p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matches will be played in either a round robin or a</w:t>
      </w:r>
      <w:r w:rsidR="00477941">
        <w:rPr>
          <w:rFonts w:cstheme="minorHAnsi"/>
          <w:sz w:val="24"/>
          <w:szCs w:val="24"/>
        </w:rPr>
        <w:t xml:space="preserve"> block </w:t>
      </w:r>
      <w:r w:rsidRPr="00B7723C">
        <w:rPr>
          <w:rFonts w:cstheme="minorHAnsi"/>
          <w:sz w:val="24"/>
          <w:szCs w:val="24"/>
        </w:rPr>
        <w:t xml:space="preserve">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:rsidR="00547A22" w:rsidRPr="00B7723C" w:rsidRDefault="00547A22" w:rsidP="00090738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FOOD: </w:t>
      </w:r>
      <w:r w:rsidR="00090738" w:rsidRPr="00B7723C">
        <w:rPr>
          <w:rFonts w:cstheme="minorHAnsi"/>
          <w:sz w:val="24"/>
          <w:szCs w:val="24"/>
        </w:rPr>
        <w:tab/>
      </w:r>
      <w:r w:rsidR="00090738" w:rsidRPr="00B7723C">
        <w:rPr>
          <w:rFonts w:cstheme="minorHAnsi"/>
          <w:sz w:val="24"/>
          <w:szCs w:val="24"/>
        </w:rPr>
        <w:tab/>
      </w:r>
      <w:r w:rsidR="00731169" w:rsidRPr="00B7723C">
        <w:rPr>
          <w:rFonts w:cstheme="minorHAnsi"/>
          <w:sz w:val="24"/>
          <w:szCs w:val="24"/>
        </w:rPr>
        <w:t xml:space="preserve">Lunch and morning/afternoon </w:t>
      </w:r>
      <w:r w:rsidR="00A33F10">
        <w:rPr>
          <w:rFonts w:cstheme="minorHAnsi"/>
          <w:sz w:val="24"/>
          <w:szCs w:val="24"/>
        </w:rPr>
        <w:t xml:space="preserve">tea </w:t>
      </w:r>
      <w:r w:rsidR="00731169" w:rsidRPr="00B7723C">
        <w:rPr>
          <w:rFonts w:cstheme="minorHAnsi"/>
          <w:sz w:val="24"/>
          <w:szCs w:val="24"/>
        </w:rPr>
        <w:t>details will be sent later.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3463C79C" wp14:editId="72ED7E8A">
            <wp:simplePos x="0" y="0"/>
            <wp:positionH relativeFrom="column">
              <wp:posOffset>5801995</wp:posOffset>
            </wp:positionH>
            <wp:positionV relativeFrom="paragraph">
              <wp:posOffset>-122555</wp:posOffset>
            </wp:positionV>
            <wp:extent cx="678815" cy="964565"/>
            <wp:effectExtent l="0" t="0" r="698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0901-Gateb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42A20EFD" wp14:editId="5E25CB5D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1</w:t>
      </w:r>
      <w:r w:rsidR="00477941">
        <w:rPr>
          <w:rFonts w:ascii="Britannic Bold" w:hAnsi="Britannic Bold"/>
          <w:color w:val="1F4E79" w:themeColor="accent1" w:themeShade="80"/>
          <w:sz w:val="44"/>
          <w:szCs w:val="44"/>
        </w:rPr>
        <w:t>8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:rsidR="00090738" w:rsidRDefault="00090738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01C6" w:rsidRPr="00090738" w:rsidRDefault="004A01C6" w:rsidP="00090738">
      <w:pPr>
        <w:spacing w:after="0"/>
        <w:jc w:val="center"/>
        <w:rPr>
          <w:rFonts w:cstheme="minorHAnsi"/>
          <w:b/>
          <w:sz w:val="28"/>
          <w:szCs w:val="28"/>
        </w:rPr>
      </w:pPr>
      <w:r w:rsidRPr="00090738">
        <w:rPr>
          <w:rFonts w:cstheme="minorHAnsi"/>
          <w:b/>
          <w:sz w:val="28"/>
          <w:szCs w:val="28"/>
        </w:rPr>
        <w:t xml:space="preserve">Please forward entry form to </w:t>
      </w:r>
      <w:r w:rsidR="00477941">
        <w:rPr>
          <w:rFonts w:cstheme="minorHAnsi"/>
          <w:b/>
          <w:sz w:val="28"/>
          <w:szCs w:val="28"/>
        </w:rPr>
        <w:t>glen.o.whitehead</w:t>
      </w:r>
      <w:r w:rsidR="00090738" w:rsidRPr="00090738">
        <w:rPr>
          <w:rFonts w:cstheme="minorHAnsi"/>
          <w:b/>
          <w:sz w:val="28"/>
          <w:szCs w:val="28"/>
        </w:rPr>
        <w:t>@gmail.com</w:t>
      </w:r>
    </w:p>
    <w:p w:rsidR="0010767B" w:rsidRPr="00090738" w:rsidRDefault="00477941" w:rsidP="004A01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y 28 October 2018</w:t>
      </w:r>
    </w:p>
    <w:p w:rsidR="004A01C6" w:rsidRPr="00090738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60 per team &amp; $20 per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:rsidTr="00D80B69">
        <w:trPr>
          <w:trHeight w:val="120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D80B69">
        <w:trPr>
          <w:trHeight w:val="118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4A01C6" w:rsidRPr="001C0E62" w:rsidRDefault="004A01C6" w:rsidP="004A01C6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A33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75" w:rsidRDefault="00494275" w:rsidP="00303D75">
      <w:pPr>
        <w:spacing w:after="0" w:line="240" w:lineRule="auto"/>
      </w:pPr>
      <w:r>
        <w:separator/>
      </w:r>
    </w:p>
  </w:endnote>
  <w:endnote w:type="continuationSeparator" w:id="0">
    <w:p w:rsidR="00494275" w:rsidRDefault="00494275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VPS Cho Lon Ho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75" w:rsidRDefault="00494275" w:rsidP="00303D75">
      <w:pPr>
        <w:spacing w:after="0" w:line="240" w:lineRule="auto"/>
      </w:pPr>
      <w:r>
        <w:separator/>
      </w:r>
    </w:p>
  </w:footnote>
  <w:footnote w:type="continuationSeparator" w:id="0">
    <w:p w:rsidR="00494275" w:rsidRDefault="00494275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E3"/>
    <w:rsid w:val="0005439C"/>
    <w:rsid w:val="00090738"/>
    <w:rsid w:val="000A2002"/>
    <w:rsid w:val="000E560E"/>
    <w:rsid w:val="0010767B"/>
    <w:rsid w:val="00175938"/>
    <w:rsid w:val="00181284"/>
    <w:rsid w:val="001C06F9"/>
    <w:rsid w:val="001C0E62"/>
    <w:rsid w:val="001F72AF"/>
    <w:rsid w:val="002217CE"/>
    <w:rsid w:val="00257315"/>
    <w:rsid w:val="00281DF8"/>
    <w:rsid w:val="0030338B"/>
    <w:rsid w:val="00303D75"/>
    <w:rsid w:val="00366679"/>
    <w:rsid w:val="00371834"/>
    <w:rsid w:val="003E0D5C"/>
    <w:rsid w:val="003F06BE"/>
    <w:rsid w:val="003F7797"/>
    <w:rsid w:val="00410C15"/>
    <w:rsid w:val="0044536D"/>
    <w:rsid w:val="00477941"/>
    <w:rsid w:val="00494275"/>
    <w:rsid w:val="004A01C6"/>
    <w:rsid w:val="005133A3"/>
    <w:rsid w:val="00545303"/>
    <w:rsid w:val="00547A22"/>
    <w:rsid w:val="00606C66"/>
    <w:rsid w:val="006144AD"/>
    <w:rsid w:val="00660C09"/>
    <w:rsid w:val="00731169"/>
    <w:rsid w:val="0077684C"/>
    <w:rsid w:val="0078068E"/>
    <w:rsid w:val="00801B8A"/>
    <w:rsid w:val="00860502"/>
    <w:rsid w:val="00876937"/>
    <w:rsid w:val="00883B95"/>
    <w:rsid w:val="008F5BEE"/>
    <w:rsid w:val="00933A2D"/>
    <w:rsid w:val="00933E60"/>
    <w:rsid w:val="00A33F10"/>
    <w:rsid w:val="00B22BD8"/>
    <w:rsid w:val="00B35FF9"/>
    <w:rsid w:val="00B7723C"/>
    <w:rsid w:val="00B84849"/>
    <w:rsid w:val="00BB449A"/>
    <w:rsid w:val="00BF5AD2"/>
    <w:rsid w:val="00C44237"/>
    <w:rsid w:val="00C62FAB"/>
    <w:rsid w:val="00D77364"/>
    <w:rsid w:val="00D8758D"/>
    <w:rsid w:val="00DA64AE"/>
    <w:rsid w:val="00DC59FE"/>
    <w:rsid w:val="00DD1A8B"/>
    <w:rsid w:val="00DD7C5A"/>
    <w:rsid w:val="00E35DE3"/>
    <w:rsid w:val="00EA359F"/>
    <w:rsid w:val="00EA4C1A"/>
    <w:rsid w:val="00EA6A0D"/>
    <w:rsid w:val="00ED71B3"/>
    <w:rsid w:val="00F520AF"/>
    <w:rsid w:val="00F94CE1"/>
    <w:rsid w:val="00FA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88A7A-2BBD-4BD0-ACBA-628CF1A8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oshHome\Desktop\glen.o.whitehead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ToshHome\Desktop\glen.o.whitehea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len.o.whitehea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ADA2-FFC9-4E9C-82F9-65029E3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Kristina</cp:lastModifiedBy>
  <cp:revision>5</cp:revision>
  <cp:lastPrinted>2017-06-02T02:09:00Z</cp:lastPrinted>
  <dcterms:created xsi:type="dcterms:W3CDTF">2018-03-11T11:28:00Z</dcterms:created>
  <dcterms:modified xsi:type="dcterms:W3CDTF">2018-03-11T12:02:00Z</dcterms:modified>
</cp:coreProperties>
</file>